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9"/>
      </w:tblGrid>
      <w:tr w:rsidR="00D70B38" w:rsidRPr="00F9173A" w:rsidTr="00B91B39">
        <w:trPr>
          <w:trHeight w:val="75"/>
        </w:trPr>
        <w:tc>
          <w:tcPr>
            <w:tcW w:w="4836" w:type="dxa"/>
          </w:tcPr>
          <w:p w:rsidR="00B91B39" w:rsidRPr="00F9173A" w:rsidRDefault="00B91B39" w:rsidP="0087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39" w:type="dxa"/>
          </w:tcPr>
          <w:p w:rsidR="002D34B4" w:rsidRPr="00F9173A" w:rsidRDefault="002D34B4" w:rsidP="00870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91B39" w:rsidRDefault="00B91B39" w:rsidP="006A6463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16F64">
        <w:rPr>
          <w:rFonts w:ascii="Times New Roman" w:hAnsi="Times New Roman" w:cs="Times New Roman"/>
          <w:sz w:val="28"/>
          <w:szCs w:val="28"/>
        </w:rPr>
        <w:t>с положениями постановления Правительства Российской Федерации от 15 декабря 2020 г.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16F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№ 2099, информационная система мониторинга</w:t>
      </w:r>
      <w:r w:rsidRPr="00A16F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F64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16F64">
        <w:rPr>
          <w:rFonts w:ascii="Times New Roman" w:hAnsi="Times New Roman" w:cs="Times New Roman"/>
          <w:sz w:val="28"/>
          <w:szCs w:val="28"/>
        </w:rPr>
        <w:t>с 1 июня 2021 г</w:t>
      </w:r>
      <w:r>
        <w:rPr>
          <w:rFonts w:ascii="Times New Roman" w:hAnsi="Times New Roman" w:cs="Times New Roman"/>
          <w:sz w:val="28"/>
          <w:szCs w:val="28"/>
        </w:rPr>
        <w:t xml:space="preserve">. вступили в силу требования по обязательной </w:t>
      </w:r>
      <w:r w:rsidRPr="00A16F64">
        <w:rPr>
          <w:rFonts w:ascii="Times New Roman" w:hAnsi="Times New Roman" w:cs="Times New Roman"/>
          <w:sz w:val="28"/>
          <w:szCs w:val="28"/>
        </w:rPr>
        <w:t>марк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6F64">
        <w:rPr>
          <w:rFonts w:ascii="Times New Roman" w:hAnsi="Times New Roman" w:cs="Times New Roman"/>
          <w:sz w:val="28"/>
          <w:szCs w:val="28"/>
        </w:rPr>
        <w:t xml:space="preserve"> средствами идентификации </w:t>
      </w:r>
      <w:r w:rsidRPr="003F2035">
        <w:rPr>
          <w:rFonts w:ascii="Times New Roman" w:hAnsi="Times New Roman" w:cs="Times New Roman"/>
          <w:sz w:val="28"/>
          <w:szCs w:val="28"/>
        </w:rPr>
        <w:t>в отношении сыров, а также мороженого и прочих видов пищевого льда, не содержащих или содержащих какао (за исключением мороженого и десертов без содержания молочных жиров и (или) молочного белка в составе)</w:t>
      </w:r>
      <w:r>
        <w:rPr>
          <w:rFonts w:ascii="Times New Roman" w:hAnsi="Times New Roman" w:cs="Times New Roman"/>
          <w:sz w:val="28"/>
          <w:szCs w:val="28"/>
        </w:rPr>
        <w:t xml:space="preserve">, с 1 сентября 2021 г. – в отношении </w:t>
      </w:r>
      <w:r w:rsidRPr="003F2035">
        <w:rPr>
          <w:rFonts w:ascii="Times New Roman" w:hAnsi="Times New Roman" w:cs="Times New Roman"/>
          <w:sz w:val="28"/>
          <w:szCs w:val="28"/>
        </w:rPr>
        <w:t>молочной продукции со сроком хранения более 40 су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B39" w:rsidRPr="003F2035" w:rsidRDefault="00B91B39" w:rsidP="00B91B39">
      <w:pPr>
        <w:pStyle w:val="af7"/>
        <w:spacing w:after="0"/>
        <w:ind w:right="119" w:firstLine="709"/>
        <w:jc w:val="both"/>
        <w:rPr>
          <w:lang w:val="ru-RU"/>
        </w:rPr>
      </w:pPr>
      <w:r>
        <w:rPr>
          <w:lang w:val="ru-RU"/>
        </w:rPr>
        <w:t xml:space="preserve">Также в соответствии с Постановлением № 2099 </w:t>
      </w:r>
      <w:r w:rsidRPr="00CA6CEC">
        <w:t>на территории Российской Федерации с 1 декабря 2021 г. вступают в силу требования по обязательной маркировке средствами идентификации в отношении молочной продукции со сроком хранения</w:t>
      </w:r>
      <w:r>
        <w:rPr>
          <w:lang w:val="ru-RU"/>
        </w:rPr>
        <w:t xml:space="preserve"> </w:t>
      </w:r>
      <w:r w:rsidRPr="00CA6CEC">
        <w:t>до 40 суток (включительно)</w:t>
      </w:r>
      <w:r>
        <w:rPr>
          <w:lang w:val="ru-RU"/>
        </w:rPr>
        <w:t>.</w:t>
      </w:r>
    </w:p>
    <w:p w:rsidR="00B91B39" w:rsidRDefault="00B91B39" w:rsidP="00B91B39">
      <w:pPr>
        <w:pStyle w:val="af7"/>
        <w:spacing w:after="0"/>
        <w:ind w:right="119" w:firstLine="709"/>
        <w:jc w:val="both"/>
        <w:rPr>
          <w:lang w:val="ru-RU"/>
        </w:rPr>
      </w:pPr>
      <w:r>
        <w:t>В связи с указанным ООО «</w:t>
      </w:r>
      <w:r w:rsidRPr="00C77470">
        <w:t>Оператор</w:t>
      </w:r>
      <w:r>
        <w:t xml:space="preserve">-ЦРПТ», являющееся в соответствии с </w:t>
      </w:r>
      <w:r w:rsidRPr="00693420">
        <w:t>распоряжени</w:t>
      </w:r>
      <w:r w:rsidRPr="00693420">
        <w:rPr>
          <w:lang w:val="ru-RU"/>
        </w:rPr>
        <w:t>ем</w:t>
      </w:r>
      <w:r w:rsidRPr="00693420">
        <w:t xml:space="preserve"> Правительства Российской Федерации</w:t>
      </w:r>
      <w:r>
        <w:rPr>
          <w:lang w:val="ru-RU"/>
        </w:rPr>
        <w:t xml:space="preserve"> </w:t>
      </w:r>
      <w:r w:rsidRPr="00693420">
        <w:t>от 3 апреля 2019 г.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693420">
        <w:t>№ 620-р</w:t>
      </w:r>
      <w:r>
        <w:rPr>
          <w:lang w:val="ru-RU"/>
        </w:rPr>
        <w:t xml:space="preserve"> </w:t>
      </w:r>
      <w:r w:rsidRPr="00693420">
        <w:rPr>
          <w:lang w:val="ru-RU"/>
        </w:rPr>
        <w:t>оператором информационной системы мониторинга</w:t>
      </w:r>
      <w:r>
        <w:rPr>
          <w:lang w:val="ru-RU"/>
        </w:rPr>
        <w:t xml:space="preserve">, проводит </w:t>
      </w:r>
      <w:r w:rsidR="00D977A7">
        <w:rPr>
          <w:lang w:val="ru-RU"/>
        </w:rPr>
        <w:br/>
      </w:r>
      <w:r w:rsidRPr="00B82E0C">
        <w:rPr>
          <w:b/>
          <w:bCs/>
          <w:lang w:val="ru-RU"/>
        </w:rPr>
        <w:t>26 ноября 2021 г. в 11:00</w:t>
      </w:r>
      <w:r>
        <w:rPr>
          <w:lang w:val="ru-RU"/>
        </w:rPr>
        <w:t xml:space="preserve"> </w:t>
      </w:r>
      <w:r>
        <w:t>конференц</w:t>
      </w:r>
      <w:r>
        <w:rPr>
          <w:lang w:val="ru-RU"/>
        </w:rPr>
        <w:t>ию</w:t>
      </w:r>
      <w:r>
        <w:t xml:space="preserve"> на тему «М</w:t>
      </w:r>
      <w:r w:rsidRPr="002D34B4">
        <w:t>аркировк</w:t>
      </w:r>
      <w:r>
        <w:t>а</w:t>
      </w:r>
      <w:r w:rsidRPr="002D34B4">
        <w:t xml:space="preserve"> молочной продукции</w:t>
      </w:r>
      <w:r>
        <w:t>».</w:t>
      </w:r>
      <w:r>
        <w:rPr>
          <w:lang w:val="ru-RU"/>
        </w:rPr>
        <w:t xml:space="preserve"> В указанном мероприятии также примут участие представители Молочного Союза, Национального союза производителей молока, производителей молочной продукции, системных интеграторов, организаций розничной торговли.</w:t>
      </w:r>
    </w:p>
    <w:p w:rsidR="00B91B39" w:rsidRDefault="00B91B39" w:rsidP="00B91B39">
      <w:pPr>
        <w:pStyle w:val="af7"/>
        <w:spacing w:after="0"/>
        <w:ind w:right="119" w:firstLine="709"/>
        <w:jc w:val="both"/>
        <w:rPr>
          <w:lang w:val="ru-RU"/>
        </w:rPr>
      </w:pPr>
      <w:r>
        <w:rPr>
          <w:lang w:val="ru-RU"/>
        </w:rPr>
        <w:t>Мероприятие</w:t>
      </w:r>
      <w:r w:rsidRPr="00421A67">
        <w:t xml:space="preserve"> </w:t>
      </w:r>
      <w:r>
        <w:rPr>
          <w:lang w:val="ru-RU"/>
        </w:rPr>
        <w:t>планируется к проведению</w:t>
      </w:r>
      <w:r w:rsidRPr="00421A67">
        <w:t xml:space="preserve"> с целью информирования максимально</w:t>
      </w:r>
      <w:r>
        <w:t xml:space="preserve"> широкого круга участников оборота</w:t>
      </w:r>
      <w:r>
        <w:rPr>
          <w:lang w:val="ru-RU"/>
        </w:rPr>
        <w:t xml:space="preserve"> маркируемых </w:t>
      </w:r>
      <w:r>
        <w:t>товаров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t>о</w:t>
      </w:r>
      <w:r>
        <w:rPr>
          <w:lang w:val="ru-RU"/>
        </w:rPr>
        <w:t>бо</w:t>
      </w:r>
      <w:r>
        <w:t xml:space="preserve"> всех ключевых изменениях в сфере регулирования оборота таких товаров,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t xml:space="preserve">а также привлечения </w:t>
      </w:r>
      <w:r w:rsidRPr="00B91B39">
        <w:rPr>
          <w:lang w:val="ru-RU"/>
        </w:rPr>
        <w:t xml:space="preserve">уполномоченных федеральных органов исполнительной власти к диалогу с участниками оборота товаров по интересующим </w:t>
      </w:r>
      <w:r w:rsidRPr="00B91B39">
        <w:rPr>
          <w:lang w:val="ru-RU"/>
        </w:rPr>
        <w:br/>
        <w:t>их проблемам и вопросам</w:t>
      </w:r>
      <w:r>
        <w:rPr>
          <w:lang w:val="ru-RU"/>
        </w:rPr>
        <w:t>.</w:t>
      </w:r>
    </w:p>
    <w:p w:rsidR="00B91B39" w:rsidRDefault="00B91B39" w:rsidP="00B91B39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F2035">
        <w:rPr>
          <w:rFonts w:asciiTheme="majorBidi" w:hAnsiTheme="majorBidi" w:cstheme="majorBidi"/>
          <w:sz w:val="28"/>
          <w:szCs w:val="28"/>
        </w:rPr>
        <w:t xml:space="preserve">Ссылка для спикеров: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91B39" w:rsidRPr="006A6463" w:rsidRDefault="00D57208" w:rsidP="00B91B39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hyperlink r:id="rId12" w:history="1">
        <w:r w:rsidR="00B91B39" w:rsidRPr="006A6463">
          <w:rPr>
            <w:rStyle w:val="ac"/>
            <w:rFonts w:asciiTheme="majorBidi" w:hAnsiTheme="majorBidi" w:cstheme="majorBidi"/>
            <w:color w:val="auto"/>
            <w:sz w:val="28"/>
            <w:szCs w:val="28"/>
          </w:rPr>
          <w:t>https://crpt.zoom.us/j/96354671513?pwd=OTIvQXI0RFpNRldHd3RPRENtZlV4UT09</w:t>
        </w:r>
      </w:hyperlink>
      <w:r w:rsidR="00B91B39" w:rsidRPr="006A6463">
        <w:rPr>
          <w:rFonts w:asciiTheme="majorBidi" w:hAnsiTheme="majorBidi" w:cstheme="majorBidi"/>
          <w:sz w:val="28"/>
          <w:szCs w:val="28"/>
        </w:rPr>
        <w:t xml:space="preserve"> </w:t>
      </w:r>
    </w:p>
    <w:p w:rsidR="00B91B39" w:rsidRPr="006A6463" w:rsidRDefault="00B91B39" w:rsidP="00B91B39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A6463">
        <w:rPr>
          <w:rFonts w:asciiTheme="majorBidi" w:hAnsiTheme="majorBidi" w:cstheme="majorBidi"/>
          <w:sz w:val="28"/>
          <w:szCs w:val="28"/>
        </w:rPr>
        <w:t xml:space="preserve">Ссылка на трансляцию: </w:t>
      </w:r>
      <w:hyperlink r:id="rId13" w:history="1">
        <w:r w:rsidRPr="006A6463">
          <w:rPr>
            <w:rStyle w:val="ac"/>
            <w:rFonts w:asciiTheme="majorBidi" w:hAnsiTheme="majorBidi" w:cstheme="majorBidi"/>
            <w:color w:val="auto"/>
            <w:sz w:val="28"/>
            <w:szCs w:val="28"/>
          </w:rPr>
          <w:t>https://www.youtube.com/embed/j6IqG2Xf1bU</w:t>
        </w:r>
      </w:hyperlink>
      <w:r w:rsidRPr="006A6463">
        <w:rPr>
          <w:rFonts w:asciiTheme="majorBidi" w:hAnsiTheme="majorBidi" w:cstheme="majorBidi"/>
          <w:sz w:val="28"/>
          <w:szCs w:val="28"/>
        </w:rPr>
        <w:t xml:space="preserve"> </w:t>
      </w:r>
    </w:p>
    <w:p w:rsidR="00B91B39" w:rsidRPr="006A6463" w:rsidRDefault="00B91B39" w:rsidP="00B91B39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A6463">
        <w:rPr>
          <w:rFonts w:asciiTheme="majorBidi" w:hAnsiTheme="majorBidi" w:cstheme="majorBidi"/>
          <w:sz w:val="28"/>
          <w:szCs w:val="28"/>
        </w:rPr>
        <w:t xml:space="preserve">Для участия в вебинаре необходимо пройти регистрацию по ссылке: </w:t>
      </w:r>
      <w:hyperlink r:id="rId14" w:history="1">
        <w:r w:rsidRPr="006A6463">
          <w:rPr>
            <w:rStyle w:val="ac"/>
            <w:rFonts w:asciiTheme="majorBidi" w:hAnsiTheme="majorBidi" w:cstheme="majorBidi"/>
            <w:color w:val="auto"/>
            <w:sz w:val="28"/>
            <w:szCs w:val="28"/>
          </w:rPr>
          <w:t>https://честныйзнак.рф/lectures/vebinary/?ELEMENT_ID=248453</w:t>
        </w:r>
      </w:hyperlink>
    </w:p>
    <w:p w:rsidR="00B91B39" w:rsidRPr="006A6463" w:rsidRDefault="00B91B39" w:rsidP="00B91B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6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лицо Оператора за организацию указанной конференции Курдюкова Оксана, адрес электронной почты </w:t>
      </w:r>
      <w:hyperlink r:id="rId15" w:history="1">
        <w:r w:rsidRPr="006A64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o.kurdyukova@crpt.ru</w:t>
        </w:r>
      </w:hyperlink>
      <w:r w:rsidRPr="006A6463">
        <w:rPr>
          <w:rFonts w:ascii="Times New Roman" w:hAnsi="Times New Roman" w:cs="Times New Roman"/>
          <w:sz w:val="28"/>
          <w:szCs w:val="28"/>
        </w:rPr>
        <w:t>, телефон 8 915 101 88 33.</w:t>
      </w:r>
    </w:p>
    <w:p w:rsidR="00B91B39" w:rsidRDefault="00B91B39" w:rsidP="00B91B39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7B00" w:rsidRPr="005244B5" w:rsidRDefault="00E97B00" w:rsidP="00870481">
      <w:pPr>
        <w:jc w:val="both"/>
        <w:rPr>
          <w:rFonts w:asciiTheme="majorBidi" w:hAnsiTheme="majorBidi" w:cstheme="majorBidi"/>
          <w:sz w:val="18"/>
          <w:szCs w:val="18"/>
        </w:rPr>
      </w:pPr>
    </w:p>
    <w:sectPr w:rsidR="00E97B00" w:rsidRPr="005244B5" w:rsidSect="008C61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42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08" w:rsidRDefault="00D57208" w:rsidP="00413FBE">
      <w:r>
        <w:separator/>
      </w:r>
    </w:p>
  </w:endnote>
  <w:endnote w:type="continuationSeparator" w:id="0">
    <w:p w:rsidR="00D57208" w:rsidRDefault="00D57208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22" w:rsidRDefault="00C10422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0422" w:rsidRDefault="00C10422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22" w:rsidRDefault="00B81A36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 wp14:anchorId="1DDFA1F7" wp14:editId="34FC3D92">
          <wp:extent cx="190500" cy="190500"/>
          <wp:effectExtent l="0" t="0" r="0" b="0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422">
      <w:tab/>
    </w:r>
    <w:r w:rsidR="00C10422">
      <w:tab/>
    </w:r>
    <w:r w:rsidR="00C10422">
      <w:rPr>
        <w:noProof/>
      </w:rPr>
      <w:drawing>
        <wp:inline distT="0" distB="0" distL="0" distR="0" wp14:anchorId="36D0AC9A" wp14:editId="7E7A649C">
          <wp:extent cx="182880" cy="182880"/>
          <wp:effectExtent l="0" t="0" r="0" b="0"/>
          <wp:docPr id="34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22" w:rsidRDefault="00C10422" w:rsidP="00674123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 wp14:anchorId="764F19FB" wp14:editId="53A4BBFA">
          <wp:extent cx="182880" cy="182880"/>
          <wp:effectExtent l="0" t="0" r="0" b="0"/>
          <wp:docPr id="38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1CC4128" wp14:editId="43EC857B">
          <wp:extent cx="182880" cy="182880"/>
          <wp:effectExtent l="0" t="0" r="0" b="0"/>
          <wp:docPr id="39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08" w:rsidRDefault="00D57208" w:rsidP="00413FBE">
      <w:r>
        <w:separator/>
      </w:r>
    </w:p>
  </w:footnote>
  <w:footnote w:type="continuationSeparator" w:id="0">
    <w:p w:rsidR="00D57208" w:rsidRDefault="00D57208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72"/>
      <w:gridCol w:w="1796"/>
      <w:gridCol w:w="3856"/>
    </w:tblGrid>
    <w:tr w:rsidR="00C10422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10422" w:rsidRDefault="00C10422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C10422" w:rsidRDefault="00D57208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C10422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10422" w:rsidRDefault="00C10422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10422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10422" w:rsidRDefault="00C10422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10422" w:rsidRDefault="00C1042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10422" w:rsidRDefault="00C10422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10422" w:rsidRDefault="00C104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85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5AAB" w:rsidRDefault="001C5AAB" w:rsidP="001C5AAB">
        <w:pPr>
          <w:pStyle w:val="a3"/>
          <w:tabs>
            <w:tab w:val="clear" w:pos="4677"/>
            <w:tab w:val="clear" w:pos="9355"/>
            <w:tab w:val="center" w:pos="9781"/>
          </w:tabs>
          <w:ind w:left="-284"/>
        </w:pPr>
        <w:r>
          <w:rPr>
            <w:noProof/>
          </w:rPr>
          <w:drawing>
            <wp:inline distT="0" distB="0" distL="0" distR="0" wp14:anchorId="4A84E430" wp14:editId="6732D862">
              <wp:extent cx="182880" cy="182880"/>
              <wp:effectExtent l="0" t="0" r="0" b="0"/>
              <wp:docPr id="23" name="Изображение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PT_BLANK_RUS-0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24A4045D" wp14:editId="434838AE">
              <wp:extent cx="182880" cy="182880"/>
              <wp:effectExtent l="0" t="0" r="0" b="0"/>
              <wp:docPr id="24" name="Изображение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PT_BLANK_RUS-03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1C5AAB" w:rsidRPr="001C5AAB" w:rsidRDefault="001C5AAB">
        <w:pPr>
          <w:pStyle w:val="a3"/>
          <w:jc w:val="center"/>
          <w:rPr>
            <w:rFonts w:ascii="Times New Roman" w:hAnsi="Times New Roman" w:cs="Times New Roman"/>
          </w:rPr>
        </w:pPr>
        <w:r w:rsidRPr="001C5AAB">
          <w:rPr>
            <w:rFonts w:ascii="Times New Roman" w:hAnsi="Times New Roman" w:cs="Times New Roman"/>
          </w:rPr>
          <w:fldChar w:fldCharType="begin"/>
        </w:r>
        <w:r w:rsidRPr="001C5AAB">
          <w:rPr>
            <w:rFonts w:ascii="Times New Roman" w:hAnsi="Times New Roman" w:cs="Times New Roman"/>
          </w:rPr>
          <w:instrText>PAGE   \* MERGEFORMAT</w:instrText>
        </w:r>
        <w:r w:rsidRPr="001C5AAB">
          <w:rPr>
            <w:rFonts w:ascii="Times New Roman" w:hAnsi="Times New Roman" w:cs="Times New Roman"/>
          </w:rPr>
          <w:fldChar w:fldCharType="separate"/>
        </w:r>
        <w:r w:rsidR="00C352DE">
          <w:rPr>
            <w:rFonts w:ascii="Times New Roman" w:hAnsi="Times New Roman" w:cs="Times New Roman"/>
            <w:noProof/>
          </w:rPr>
          <w:t>2</w:t>
        </w:r>
        <w:r w:rsidRPr="001C5AAB">
          <w:rPr>
            <w:rFonts w:ascii="Times New Roman" w:hAnsi="Times New Roman" w:cs="Times New Roman"/>
          </w:rPr>
          <w:fldChar w:fldCharType="end"/>
        </w:r>
      </w:p>
    </w:sdtContent>
  </w:sdt>
  <w:p w:rsidR="00C10422" w:rsidRPr="001C5AAB" w:rsidRDefault="00C10422" w:rsidP="00674123">
    <w:pPr>
      <w:pStyle w:val="a3"/>
      <w:tabs>
        <w:tab w:val="clear" w:pos="9355"/>
        <w:tab w:val="right" w:pos="9923"/>
      </w:tabs>
      <w:ind w:left="-28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22" w:rsidRDefault="00C10422" w:rsidP="008449AF">
    <w:pPr>
      <w:pStyle w:val="a3"/>
      <w:tabs>
        <w:tab w:val="clear" w:pos="9355"/>
        <w:tab w:val="right" w:pos="9781"/>
      </w:tabs>
      <w:ind w:left="-284"/>
    </w:pPr>
    <w:r w:rsidRPr="00F747EA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72BE9E" wp14:editId="1D5BFDB0">
              <wp:simplePos x="0" y="0"/>
              <wp:positionH relativeFrom="column">
                <wp:posOffset>3859530</wp:posOffset>
              </wp:positionH>
              <wp:positionV relativeFrom="paragraph">
                <wp:posOffset>38735</wp:posOffset>
              </wp:positionV>
              <wp:extent cx="2584450" cy="929640"/>
              <wp:effectExtent l="0" t="0" r="0" b="381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1A36" w:rsidRPr="001309D8" w:rsidRDefault="00B81A36" w:rsidP="00B81A36">
                          <w:pP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ОО «</w:t>
                          </w:r>
                          <w: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ператор-ЦРПТ</w:t>
                          </w: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»</w:t>
                          </w:r>
                        </w:p>
                        <w:p w:rsidR="00B81A36" w:rsidRPr="001309D8" w:rsidRDefault="00B81A36" w:rsidP="00B81A3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A6F19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123022, Москва, ул. Рочдельская, д. 15, стр. 16А</w:t>
                          </w:r>
                        </w:p>
                        <w:p w:rsidR="00B81A36" w:rsidRPr="001309D8" w:rsidRDefault="00B81A36" w:rsidP="00B81A3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nfo@crpt.ru, www.crpt.ru  </w:t>
                          </w:r>
                        </w:p>
                        <w:p w:rsidR="00B81A36" w:rsidRPr="001309D8" w:rsidRDefault="00B81A36" w:rsidP="00B81A3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т. 8 (499) 350-85-59</w:t>
                          </w:r>
                        </w:p>
                        <w:p w:rsidR="00C10422" w:rsidRPr="001309D8" w:rsidRDefault="00C10422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3872BE9E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left:0;text-align:left;margin-left:303.9pt;margin-top:3.05pt;width:203.5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" filled="f" stroked="f">
              <v:textbox>
                <w:txbxContent>
                  <w:p w14:paraId="50A5830F" w14:textId="77777777" w:rsidR="00B81A36" w:rsidRPr="001309D8" w:rsidRDefault="00B81A36" w:rsidP="00B81A36">
                    <w:pP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ОО «</w:t>
                    </w:r>
                    <w: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ператор-ЦРПТ</w:t>
                    </w: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»</w:t>
                    </w:r>
                  </w:p>
                  <w:p w14:paraId="78A1C869" w14:textId="77777777" w:rsidR="00B81A36" w:rsidRPr="001309D8" w:rsidRDefault="00B81A36" w:rsidP="00B81A3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123022, Москва, ул. </w:t>
                    </w:r>
                    <w:proofErr w:type="spellStart"/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Рочдельская</w:t>
                    </w:r>
                    <w:proofErr w:type="spellEnd"/>
                    <w:r w:rsidRPr="009A6F19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, д. 15, стр. 16А</w:t>
                    </w:r>
                  </w:p>
                  <w:p w14:paraId="71926EE9" w14:textId="77777777" w:rsidR="00B81A36" w:rsidRPr="001309D8" w:rsidRDefault="00B81A36" w:rsidP="00B81A3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info@crpt.ru, www.crpt.ru  </w:t>
                    </w:r>
                  </w:p>
                  <w:p w14:paraId="19B5C9C6" w14:textId="77777777" w:rsidR="00B81A36" w:rsidRPr="001309D8" w:rsidRDefault="00B81A36" w:rsidP="00B81A3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т. 8 (499) 350-85-59</w:t>
                    </w:r>
                  </w:p>
                  <w:p w14:paraId="12A6DB00" w14:textId="0FC90DE1" w:rsidR="00C10422" w:rsidRPr="001309D8" w:rsidRDefault="00C10422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9668" wp14:editId="3D60E83A">
              <wp:simplePos x="0" y="0"/>
              <wp:positionH relativeFrom="column">
                <wp:posOffset>3058160</wp:posOffset>
              </wp:positionH>
              <wp:positionV relativeFrom="paragraph">
                <wp:posOffset>107315</wp:posOffset>
              </wp:positionV>
              <wp:extent cx="0" cy="449580"/>
              <wp:effectExtent l="0" t="0" r="25400" b="33020"/>
              <wp:wrapNone/>
              <wp:docPr id="47" name="Прямая соединительная линия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A023E22" id="Прямая соединительная линия 4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" strokecolor="#404040 [2429]" strokeweight="1.7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9B9C7BF" wp14:editId="7730B995">
          <wp:extent cx="2212848" cy="719328"/>
          <wp:effectExtent l="0" t="0" r="0" b="0"/>
          <wp:docPr id="35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C10422" w:rsidRDefault="00C10422" w:rsidP="00F747EA">
    <w:pPr>
      <w:pStyle w:val="a3"/>
      <w:ind w:left="-851"/>
    </w:pPr>
  </w:p>
  <w:p w:rsidR="00C10422" w:rsidRDefault="00C10422" w:rsidP="00F747EA">
    <w:pPr>
      <w:pStyle w:val="a3"/>
      <w:ind w:left="-851"/>
    </w:pPr>
  </w:p>
  <w:p w:rsidR="00C10422" w:rsidRDefault="00C10422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</w:rPr>
      <w:drawing>
        <wp:inline distT="0" distB="0" distL="0" distR="0" wp14:anchorId="234C891C" wp14:editId="4A34B3F0">
          <wp:extent cx="182880" cy="182880"/>
          <wp:effectExtent l="0" t="0" r="0" b="0"/>
          <wp:docPr id="36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2E7E3F0" wp14:editId="752061A6">
          <wp:extent cx="182880" cy="182880"/>
          <wp:effectExtent l="0" t="0" r="0" b="0"/>
          <wp:docPr id="37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08D03EC9"/>
    <w:multiLevelType w:val="hybridMultilevel"/>
    <w:tmpl w:val="CD92D34A"/>
    <w:lvl w:ilvl="0" w:tplc="68085358">
      <w:start w:val="3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362C84">
      <w:start w:val="1"/>
      <w:numFmt w:val="lowerLetter"/>
      <w:lvlText w:val="%2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30734A">
      <w:start w:val="1"/>
      <w:numFmt w:val="lowerRoman"/>
      <w:lvlText w:val="%3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80BC12">
      <w:start w:val="1"/>
      <w:numFmt w:val="decimal"/>
      <w:lvlText w:val="%4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A40D6">
      <w:start w:val="1"/>
      <w:numFmt w:val="lowerLetter"/>
      <w:lvlText w:val="%5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648B6">
      <w:start w:val="1"/>
      <w:numFmt w:val="lowerRoman"/>
      <w:lvlText w:val="%6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B4A54C">
      <w:start w:val="1"/>
      <w:numFmt w:val="decimal"/>
      <w:lvlText w:val="%7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ED220">
      <w:start w:val="1"/>
      <w:numFmt w:val="lowerLetter"/>
      <w:lvlText w:val="%8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80990">
      <w:start w:val="1"/>
      <w:numFmt w:val="lowerRoman"/>
      <w:lvlText w:val="%9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60685"/>
    <w:multiLevelType w:val="hybridMultilevel"/>
    <w:tmpl w:val="89A021E0"/>
    <w:lvl w:ilvl="0" w:tplc="D65052D8">
      <w:start w:val="1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47C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4A5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061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47E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C7D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4B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8687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AA4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AA2001"/>
    <w:multiLevelType w:val="hybridMultilevel"/>
    <w:tmpl w:val="FB06CC8A"/>
    <w:lvl w:ilvl="0" w:tplc="9F38AF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84470"/>
    <w:multiLevelType w:val="hybridMultilevel"/>
    <w:tmpl w:val="A2F2AD26"/>
    <w:lvl w:ilvl="0" w:tplc="2C122D4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E67C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2FF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81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76CB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085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9A18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C49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E45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14683A"/>
    <w:multiLevelType w:val="hybridMultilevel"/>
    <w:tmpl w:val="89B2E5DE"/>
    <w:lvl w:ilvl="0" w:tplc="2DBC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A3EAD"/>
    <w:multiLevelType w:val="hybridMultilevel"/>
    <w:tmpl w:val="A38E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E98"/>
    <w:multiLevelType w:val="hybridMultilevel"/>
    <w:tmpl w:val="17B0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4E49"/>
    <w:multiLevelType w:val="hybridMultilevel"/>
    <w:tmpl w:val="6D10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30866"/>
    <w:multiLevelType w:val="hybridMultilevel"/>
    <w:tmpl w:val="7BB42D26"/>
    <w:lvl w:ilvl="0" w:tplc="47A4E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7677D"/>
    <w:multiLevelType w:val="multilevel"/>
    <w:tmpl w:val="744E57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07B0B9C"/>
    <w:multiLevelType w:val="hybridMultilevel"/>
    <w:tmpl w:val="6AA8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53FD"/>
    <w:multiLevelType w:val="hybridMultilevel"/>
    <w:tmpl w:val="D340B530"/>
    <w:lvl w:ilvl="0" w:tplc="8F82D524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EB5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201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695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66A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30C9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0F4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145A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227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61538D"/>
    <w:multiLevelType w:val="hybridMultilevel"/>
    <w:tmpl w:val="E99CB6EA"/>
    <w:lvl w:ilvl="0" w:tplc="D1CAD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82E23"/>
    <w:multiLevelType w:val="hybridMultilevel"/>
    <w:tmpl w:val="46A8317E"/>
    <w:lvl w:ilvl="0" w:tplc="2124EB1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4B2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882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400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E8A4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20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5291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405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9046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7FB1950"/>
    <w:multiLevelType w:val="hybridMultilevel"/>
    <w:tmpl w:val="3B00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B5F5A"/>
    <w:multiLevelType w:val="hybridMultilevel"/>
    <w:tmpl w:val="211CB720"/>
    <w:lvl w:ilvl="0" w:tplc="CB02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C15BC"/>
    <w:multiLevelType w:val="hybridMultilevel"/>
    <w:tmpl w:val="8AB605D8"/>
    <w:lvl w:ilvl="0" w:tplc="47CCE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656B77"/>
    <w:multiLevelType w:val="hybridMultilevel"/>
    <w:tmpl w:val="29FC1964"/>
    <w:lvl w:ilvl="0" w:tplc="79424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14881"/>
    <w:multiLevelType w:val="hybridMultilevel"/>
    <w:tmpl w:val="7CFA0330"/>
    <w:lvl w:ilvl="0" w:tplc="3CBA2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E215FF"/>
    <w:multiLevelType w:val="hybridMultilevel"/>
    <w:tmpl w:val="387EB6DE"/>
    <w:lvl w:ilvl="0" w:tplc="79424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01A5D"/>
    <w:multiLevelType w:val="hybridMultilevel"/>
    <w:tmpl w:val="4280829E"/>
    <w:lvl w:ilvl="0" w:tplc="79424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F04F8"/>
    <w:multiLevelType w:val="hybridMultilevel"/>
    <w:tmpl w:val="397E056C"/>
    <w:lvl w:ilvl="0" w:tplc="A0F8F0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0"/>
  </w:num>
  <w:num w:numId="6">
    <w:abstractNumId w:val="17"/>
  </w:num>
  <w:num w:numId="7">
    <w:abstractNumId w:val="8"/>
  </w:num>
  <w:num w:numId="8">
    <w:abstractNumId w:val="19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3"/>
  </w:num>
  <w:num w:numId="17">
    <w:abstractNumId w:val="1"/>
  </w:num>
  <w:num w:numId="18">
    <w:abstractNumId w:val="0"/>
  </w:num>
  <w:num w:numId="19">
    <w:abstractNumId w:val="3"/>
  </w:num>
  <w:num w:numId="20">
    <w:abstractNumId w:val="16"/>
  </w:num>
  <w:num w:numId="21">
    <w:abstractNumId w:val="4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55EE"/>
    <w:rsid w:val="00010106"/>
    <w:rsid w:val="00013F48"/>
    <w:rsid w:val="000143E9"/>
    <w:rsid w:val="0001628B"/>
    <w:rsid w:val="000168C8"/>
    <w:rsid w:val="000175E6"/>
    <w:rsid w:val="0002000C"/>
    <w:rsid w:val="000233C3"/>
    <w:rsid w:val="000235B1"/>
    <w:rsid w:val="00025E35"/>
    <w:rsid w:val="00025F25"/>
    <w:rsid w:val="00031A66"/>
    <w:rsid w:val="000339A3"/>
    <w:rsid w:val="00034A32"/>
    <w:rsid w:val="00035F29"/>
    <w:rsid w:val="000364EB"/>
    <w:rsid w:val="00041937"/>
    <w:rsid w:val="00041D84"/>
    <w:rsid w:val="00045937"/>
    <w:rsid w:val="000470ED"/>
    <w:rsid w:val="0004784B"/>
    <w:rsid w:val="00047964"/>
    <w:rsid w:val="00051487"/>
    <w:rsid w:val="00051CA6"/>
    <w:rsid w:val="000521DC"/>
    <w:rsid w:val="000600AA"/>
    <w:rsid w:val="00060BE8"/>
    <w:rsid w:val="00064178"/>
    <w:rsid w:val="0006599A"/>
    <w:rsid w:val="0006643D"/>
    <w:rsid w:val="00074383"/>
    <w:rsid w:val="00074B59"/>
    <w:rsid w:val="000753F5"/>
    <w:rsid w:val="00076A44"/>
    <w:rsid w:val="000806AE"/>
    <w:rsid w:val="00086C95"/>
    <w:rsid w:val="00094383"/>
    <w:rsid w:val="00097AC6"/>
    <w:rsid w:val="000A07D3"/>
    <w:rsid w:val="000A0C7B"/>
    <w:rsid w:val="000A3550"/>
    <w:rsid w:val="000A4806"/>
    <w:rsid w:val="000A56D5"/>
    <w:rsid w:val="000A5AB5"/>
    <w:rsid w:val="000A5FAB"/>
    <w:rsid w:val="000B5366"/>
    <w:rsid w:val="000B64A3"/>
    <w:rsid w:val="000C0344"/>
    <w:rsid w:val="000C0B23"/>
    <w:rsid w:val="000C2256"/>
    <w:rsid w:val="000C2323"/>
    <w:rsid w:val="000C3923"/>
    <w:rsid w:val="000C4F23"/>
    <w:rsid w:val="000C5767"/>
    <w:rsid w:val="000D05F2"/>
    <w:rsid w:val="000D2427"/>
    <w:rsid w:val="000D4E56"/>
    <w:rsid w:val="000E133F"/>
    <w:rsid w:val="000E262D"/>
    <w:rsid w:val="000E29A5"/>
    <w:rsid w:val="000E39ED"/>
    <w:rsid w:val="000E5925"/>
    <w:rsid w:val="000E774F"/>
    <w:rsid w:val="000F0EF9"/>
    <w:rsid w:val="000F35FF"/>
    <w:rsid w:val="000F4770"/>
    <w:rsid w:val="000F51E8"/>
    <w:rsid w:val="000F7A3C"/>
    <w:rsid w:val="00105226"/>
    <w:rsid w:val="00105E94"/>
    <w:rsid w:val="001070DA"/>
    <w:rsid w:val="00113CC5"/>
    <w:rsid w:val="00114469"/>
    <w:rsid w:val="0011585E"/>
    <w:rsid w:val="0011678F"/>
    <w:rsid w:val="00125F33"/>
    <w:rsid w:val="0012644A"/>
    <w:rsid w:val="001309D8"/>
    <w:rsid w:val="00130AD3"/>
    <w:rsid w:val="00132806"/>
    <w:rsid w:val="0013409A"/>
    <w:rsid w:val="00141672"/>
    <w:rsid w:val="00141B73"/>
    <w:rsid w:val="00142E99"/>
    <w:rsid w:val="00143A85"/>
    <w:rsid w:val="00147A90"/>
    <w:rsid w:val="00154239"/>
    <w:rsid w:val="00157722"/>
    <w:rsid w:val="00163AF4"/>
    <w:rsid w:val="00167E57"/>
    <w:rsid w:val="00172B7A"/>
    <w:rsid w:val="00175259"/>
    <w:rsid w:val="0017789E"/>
    <w:rsid w:val="00182728"/>
    <w:rsid w:val="00183B0D"/>
    <w:rsid w:val="00185902"/>
    <w:rsid w:val="00185930"/>
    <w:rsid w:val="00186DD6"/>
    <w:rsid w:val="00186EDE"/>
    <w:rsid w:val="00197261"/>
    <w:rsid w:val="00197C5A"/>
    <w:rsid w:val="001A470E"/>
    <w:rsid w:val="001A4A33"/>
    <w:rsid w:val="001A6D91"/>
    <w:rsid w:val="001B5265"/>
    <w:rsid w:val="001C0C2A"/>
    <w:rsid w:val="001C2990"/>
    <w:rsid w:val="001C5AAB"/>
    <w:rsid w:val="001C6C70"/>
    <w:rsid w:val="001D7DF5"/>
    <w:rsid w:val="001E01AA"/>
    <w:rsid w:val="001F4E3E"/>
    <w:rsid w:val="00200EE7"/>
    <w:rsid w:val="00204E35"/>
    <w:rsid w:val="00207BA4"/>
    <w:rsid w:val="00210EF8"/>
    <w:rsid w:val="00215BDE"/>
    <w:rsid w:val="00217240"/>
    <w:rsid w:val="00223B02"/>
    <w:rsid w:val="00225E8A"/>
    <w:rsid w:val="00232713"/>
    <w:rsid w:val="00234882"/>
    <w:rsid w:val="002353D1"/>
    <w:rsid w:val="002360DA"/>
    <w:rsid w:val="002421CE"/>
    <w:rsid w:val="00243FF5"/>
    <w:rsid w:val="002464DE"/>
    <w:rsid w:val="00246BF5"/>
    <w:rsid w:val="002602C3"/>
    <w:rsid w:val="00261616"/>
    <w:rsid w:val="00262B5B"/>
    <w:rsid w:val="00263975"/>
    <w:rsid w:val="00270F75"/>
    <w:rsid w:val="002716D4"/>
    <w:rsid w:val="002719F8"/>
    <w:rsid w:val="002762DD"/>
    <w:rsid w:val="00277F40"/>
    <w:rsid w:val="0028083F"/>
    <w:rsid w:val="002955A6"/>
    <w:rsid w:val="00295D36"/>
    <w:rsid w:val="00296D97"/>
    <w:rsid w:val="002A0E4C"/>
    <w:rsid w:val="002A2931"/>
    <w:rsid w:val="002A3474"/>
    <w:rsid w:val="002A579E"/>
    <w:rsid w:val="002A6819"/>
    <w:rsid w:val="002A7D6A"/>
    <w:rsid w:val="002B5985"/>
    <w:rsid w:val="002B6D06"/>
    <w:rsid w:val="002B7D93"/>
    <w:rsid w:val="002B7F6F"/>
    <w:rsid w:val="002C0BB8"/>
    <w:rsid w:val="002C3894"/>
    <w:rsid w:val="002C61E4"/>
    <w:rsid w:val="002C7DA0"/>
    <w:rsid w:val="002D25E0"/>
    <w:rsid w:val="002D34B4"/>
    <w:rsid w:val="002D3A1B"/>
    <w:rsid w:val="002D6399"/>
    <w:rsid w:val="002D78A8"/>
    <w:rsid w:val="002E0FF2"/>
    <w:rsid w:val="002E2461"/>
    <w:rsid w:val="002E39F1"/>
    <w:rsid w:val="002F6E69"/>
    <w:rsid w:val="003061BA"/>
    <w:rsid w:val="00307933"/>
    <w:rsid w:val="0030793E"/>
    <w:rsid w:val="003079E4"/>
    <w:rsid w:val="00310260"/>
    <w:rsid w:val="00310E16"/>
    <w:rsid w:val="003136C6"/>
    <w:rsid w:val="003161BF"/>
    <w:rsid w:val="003163EC"/>
    <w:rsid w:val="003210AA"/>
    <w:rsid w:val="0032781F"/>
    <w:rsid w:val="0033207B"/>
    <w:rsid w:val="00332C9A"/>
    <w:rsid w:val="00342475"/>
    <w:rsid w:val="00342757"/>
    <w:rsid w:val="0034380F"/>
    <w:rsid w:val="003446F7"/>
    <w:rsid w:val="00346671"/>
    <w:rsid w:val="00353171"/>
    <w:rsid w:val="00355731"/>
    <w:rsid w:val="003561E2"/>
    <w:rsid w:val="00363E93"/>
    <w:rsid w:val="00366F0B"/>
    <w:rsid w:val="0037044F"/>
    <w:rsid w:val="003709B9"/>
    <w:rsid w:val="00371E63"/>
    <w:rsid w:val="003906DF"/>
    <w:rsid w:val="00391638"/>
    <w:rsid w:val="003935F3"/>
    <w:rsid w:val="0039475A"/>
    <w:rsid w:val="003962A0"/>
    <w:rsid w:val="003A0B06"/>
    <w:rsid w:val="003A0FA0"/>
    <w:rsid w:val="003A5099"/>
    <w:rsid w:val="003A77DB"/>
    <w:rsid w:val="003B299C"/>
    <w:rsid w:val="003B3B80"/>
    <w:rsid w:val="003B54B6"/>
    <w:rsid w:val="003B6826"/>
    <w:rsid w:val="003C08F0"/>
    <w:rsid w:val="003C47FB"/>
    <w:rsid w:val="003C5A9F"/>
    <w:rsid w:val="003D2174"/>
    <w:rsid w:val="003D318E"/>
    <w:rsid w:val="003D4EE3"/>
    <w:rsid w:val="003D695A"/>
    <w:rsid w:val="003E317A"/>
    <w:rsid w:val="003E6A0A"/>
    <w:rsid w:val="003F0405"/>
    <w:rsid w:val="003F084A"/>
    <w:rsid w:val="003F1EF0"/>
    <w:rsid w:val="003F4369"/>
    <w:rsid w:val="003F49CA"/>
    <w:rsid w:val="003F4A0E"/>
    <w:rsid w:val="003F558F"/>
    <w:rsid w:val="00400BF9"/>
    <w:rsid w:val="004118FF"/>
    <w:rsid w:val="00413FBE"/>
    <w:rsid w:val="00414408"/>
    <w:rsid w:val="00414E52"/>
    <w:rsid w:val="00416524"/>
    <w:rsid w:val="00423533"/>
    <w:rsid w:val="0043076E"/>
    <w:rsid w:val="004312D8"/>
    <w:rsid w:val="004358AC"/>
    <w:rsid w:val="00437164"/>
    <w:rsid w:val="004378CA"/>
    <w:rsid w:val="004446CE"/>
    <w:rsid w:val="00444CDB"/>
    <w:rsid w:val="0045178B"/>
    <w:rsid w:val="00453D3F"/>
    <w:rsid w:val="00455AAC"/>
    <w:rsid w:val="00455D85"/>
    <w:rsid w:val="004578E9"/>
    <w:rsid w:val="004662A5"/>
    <w:rsid w:val="004727F2"/>
    <w:rsid w:val="00482792"/>
    <w:rsid w:val="00487BA0"/>
    <w:rsid w:val="004915CB"/>
    <w:rsid w:val="00494966"/>
    <w:rsid w:val="00496C51"/>
    <w:rsid w:val="004973EA"/>
    <w:rsid w:val="00497EDA"/>
    <w:rsid w:val="004A0A33"/>
    <w:rsid w:val="004A0B82"/>
    <w:rsid w:val="004A4C2C"/>
    <w:rsid w:val="004A7ECC"/>
    <w:rsid w:val="004A7F73"/>
    <w:rsid w:val="004B04F2"/>
    <w:rsid w:val="004B1852"/>
    <w:rsid w:val="004B2D99"/>
    <w:rsid w:val="004B2E18"/>
    <w:rsid w:val="004B4595"/>
    <w:rsid w:val="004B5A65"/>
    <w:rsid w:val="004B7A06"/>
    <w:rsid w:val="004B7EA9"/>
    <w:rsid w:val="004C4C8B"/>
    <w:rsid w:val="004D583F"/>
    <w:rsid w:val="004D7F17"/>
    <w:rsid w:val="004E2255"/>
    <w:rsid w:val="004E560D"/>
    <w:rsid w:val="004E588A"/>
    <w:rsid w:val="004F3B85"/>
    <w:rsid w:val="004F40E1"/>
    <w:rsid w:val="004F49D3"/>
    <w:rsid w:val="004F7D7F"/>
    <w:rsid w:val="0050673F"/>
    <w:rsid w:val="00523794"/>
    <w:rsid w:val="005244B5"/>
    <w:rsid w:val="00524A94"/>
    <w:rsid w:val="00526B8E"/>
    <w:rsid w:val="00530E8E"/>
    <w:rsid w:val="00531537"/>
    <w:rsid w:val="00533D22"/>
    <w:rsid w:val="005345DF"/>
    <w:rsid w:val="00535D3A"/>
    <w:rsid w:val="005401A4"/>
    <w:rsid w:val="00543C6A"/>
    <w:rsid w:val="00543F21"/>
    <w:rsid w:val="00544D47"/>
    <w:rsid w:val="0054655F"/>
    <w:rsid w:val="0055269E"/>
    <w:rsid w:val="00554EEC"/>
    <w:rsid w:val="0055507B"/>
    <w:rsid w:val="005576FB"/>
    <w:rsid w:val="00566860"/>
    <w:rsid w:val="00566C54"/>
    <w:rsid w:val="0056720E"/>
    <w:rsid w:val="00570E15"/>
    <w:rsid w:val="00581685"/>
    <w:rsid w:val="00581F1E"/>
    <w:rsid w:val="00586C8F"/>
    <w:rsid w:val="00587C78"/>
    <w:rsid w:val="00590073"/>
    <w:rsid w:val="00592256"/>
    <w:rsid w:val="00594B66"/>
    <w:rsid w:val="005A00FE"/>
    <w:rsid w:val="005A1874"/>
    <w:rsid w:val="005C093A"/>
    <w:rsid w:val="005C11DC"/>
    <w:rsid w:val="005C2797"/>
    <w:rsid w:val="005C2A68"/>
    <w:rsid w:val="005D08AF"/>
    <w:rsid w:val="005D28FB"/>
    <w:rsid w:val="005D7D49"/>
    <w:rsid w:val="005E3BDD"/>
    <w:rsid w:val="005E470E"/>
    <w:rsid w:val="005F0C3D"/>
    <w:rsid w:val="005F3F75"/>
    <w:rsid w:val="005F5A48"/>
    <w:rsid w:val="00601552"/>
    <w:rsid w:val="006018B2"/>
    <w:rsid w:val="00601FED"/>
    <w:rsid w:val="00610BE0"/>
    <w:rsid w:val="006139EA"/>
    <w:rsid w:val="0062224C"/>
    <w:rsid w:val="00622C66"/>
    <w:rsid w:val="0062341F"/>
    <w:rsid w:val="00623592"/>
    <w:rsid w:val="00623A6A"/>
    <w:rsid w:val="006241AD"/>
    <w:rsid w:val="0062697A"/>
    <w:rsid w:val="00631C3F"/>
    <w:rsid w:val="00632F0C"/>
    <w:rsid w:val="00635023"/>
    <w:rsid w:val="006426E8"/>
    <w:rsid w:val="0064542A"/>
    <w:rsid w:val="00650358"/>
    <w:rsid w:val="00651100"/>
    <w:rsid w:val="00655607"/>
    <w:rsid w:val="00655EE6"/>
    <w:rsid w:val="00662C6E"/>
    <w:rsid w:val="00666135"/>
    <w:rsid w:val="0067150D"/>
    <w:rsid w:val="00671870"/>
    <w:rsid w:val="00674123"/>
    <w:rsid w:val="00674DE0"/>
    <w:rsid w:val="00674F5A"/>
    <w:rsid w:val="00677A1E"/>
    <w:rsid w:val="0068174F"/>
    <w:rsid w:val="00685C28"/>
    <w:rsid w:val="006910FD"/>
    <w:rsid w:val="0069294F"/>
    <w:rsid w:val="00695C1C"/>
    <w:rsid w:val="0069618D"/>
    <w:rsid w:val="006A053A"/>
    <w:rsid w:val="006A30EA"/>
    <w:rsid w:val="006A4482"/>
    <w:rsid w:val="006A5349"/>
    <w:rsid w:val="006A6463"/>
    <w:rsid w:val="006A66B0"/>
    <w:rsid w:val="006B2545"/>
    <w:rsid w:val="006B2DEE"/>
    <w:rsid w:val="006B3319"/>
    <w:rsid w:val="006B553C"/>
    <w:rsid w:val="006B7786"/>
    <w:rsid w:val="006C1A5A"/>
    <w:rsid w:val="006C3D1D"/>
    <w:rsid w:val="006C464F"/>
    <w:rsid w:val="006D01C8"/>
    <w:rsid w:val="006D0A4B"/>
    <w:rsid w:val="006D377C"/>
    <w:rsid w:val="006D4E13"/>
    <w:rsid w:val="006D545B"/>
    <w:rsid w:val="006E1146"/>
    <w:rsid w:val="006F15BD"/>
    <w:rsid w:val="006F2481"/>
    <w:rsid w:val="006F3000"/>
    <w:rsid w:val="006F3823"/>
    <w:rsid w:val="006F5244"/>
    <w:rsid w:val="006F6F63"/>
    <w:rsid w:val="00700DC9"/>
    <w:rsid w:val="00702280"/>
    <w:rsid w:val="00706BAC"/>
    <w:rsid w:val="00707467"/>
    <w:rsid w:val="00711F3F"/>
    <w:rsid w:val="007120F9"/>
    <w:rsid w:val="007129A2"/>
    <w:rsid w:val="0071630A"/>
    <w:rsid w:val="007167EC"/>
    <w:rsid w:val="007200C6"/>
    <w:rsid w:val="00720EFC"/>
    <w:rsid w:val="0072373B"/>
    <w:rsid w:val="007243BC"/>
    <w:rsid w:val="00733211"/>
    <w:rsid w:val="0073418B"/>
    <w:rsid w:val="00734D7B"/>
    <w:rsid w:val="0073766A"/>
    <w:rsid w:val="00741CE9"/>
    <w:rsid w:val="00742D79"/>
    <w:rsid w:val="00747E4A"/>
    <w:rsid w:val="0075658F"/>
    <w:rsid w:val="00760670"/>
    <w:rsid w:val="00763383"/>
    <w:rsid w:val="00764ACE"/>
    <w:rsid w:val="00766787"/>
    <w:rsid w:val="007669D8"/>
    <w:rsid w:val="00774575"/>
    <w:rsid w:val="0078292E"/>
    <w:rsid w:val="00791B84"/>
    <w:rsid w:val="007934FC"/>
    <w:rsid w:val="00793BE3"/>
    <w:rsid w:val="00795D97"/>
    <w:rsid w:val="00795F67"/>
    <w:rsid w:val="00797DB3"/>
    <w:rsid w:val="007A37A4"/>
    <w:rsid w:val="007B38DD"/>
    <w:rsid w:val="007B593F"/>
    <w:rsid w:val="007B63F3"/>
    <w:rsid w:val="007B6EF5"/>
    <w:rsid w:val="007B7ADC"/>
    <w:rsid w:val="007C33FF"/>
    <w:rsid w:val="007D0934"/>
    <w:rsid w:val="007D4A2E"/>
    <w:rsid w:val="007D4C24"/>
    <w:rsid w:val="007D535A"/>
    <w:rsid w:val="007D6D48"/>
    <w:rsid w:val="007D796A"/>
    <w:rsid w:val="007E081A"/>
    <w:rsid w:val="007E26C3"/>
    <w:rsid w:val="007E5E09"/>
    <w:rsid w:val="007E6B77"/>
    <w:rsid w:val="008000FB"/>
    <w:rsid w:val="0080487F"/>
    <w:rsid w:val="0080521A"/>
    <w:rsid w:val="008119B9"/>
    <w:rsid w:val="0081522A"/>
    <w:rsid w:val="00815E81"/>
    <w:rsid w:val="008212C5"/>
    <w:rsid w:val="008222DB"/>
    <w:rsid w:val="008236FF"/>
    <w:rsid w:val="00824BDB"/>
    <w:rsid w:val="008325A8"/>
    <w:rsid w:val="00836032"/>
    <w:rsid w:val="00836F21"/>
    <w:rsid w:val="00841E64"/>
    <w:rsid w:val="00841EE6"/>
    <w:rsid w:val="008449AF"/>
    <w:rsid w:val="00845BDB"/>
    <w:rsid w:val="00846CA9"/>
    <w:rsid w:val="00850AEA"/>
    <w:rsid w:val="00850F1B"/>
    <w:rsid w:val="008566D0"/>
    <w:rsid w:val="0085697F"/>
    <w:rsid w:val="00863810"/>
    <w:rsid w:val="008647B8"/>
    <w:rsid w:val="00870481"/>
    <w:rsid w:val="00871865"/>
    <w:rsid w:val="00876ABC"/>
    <w:rsid w:val="00880BA9"/>
    <w:rsid w:val="00882775"/>
    <w:rsid w:val="00882960"/>
    <w:rsid w:val="00882A44"/>
    <w:rsid w:val="0088341F"/>
    <w:rsid w:val="00885D02"/>
    <w:rsid w:val="008919B4"/>
    <w:rsid w:val="008962BA"/>
    <w:rsid w:val="008A78F0"/>
    <w:rsid w:val="008B1CC2"/>
    <w:rsid w:val="008B1D55"/>
    <w:rsid w:val="008B588A"/>
    <w:rsid w:val="008B5AF4"/>
    <w:rsid w:val="008B6EF7"/>
    <w:rsid w:val="008C1E1F"/>
    <w:rsid w:val="008C48CE"/>
    <w:rsid w:val="008C610A"/>
    <w:rsid w:val="008D023D"/>
    <w:rsid w:val="008D3706"/>
    <w:rsid w:val="008E12FD"/>
    <w:rsid w:val="008E6AEA"/>
    <w:rsid w:val="008F1045"/>
    <w:rsid w:val="008F1667"/>
    <w:rsid w:val="00905ACF"/>
    <w:rsid w:val="00905E63"/>
    <w:rsid w:val="009101A0"/>
    <w:rsid w:val="00917456"/>
    <w:rsid w:val="00922F90"/>
    <w:rsid w:val="00924710"/>
    <w:rsid w:val="00931E76"/>
    <w:rsid w:val="00933F79"/>
    <w:rsid w:val="00933F90"/>
    <w:rsid w:val="009356B0"/>
    <w:rsid w:val="00935CB0"/>
    <w:rsid w:val="0093790F"/>
    <w:rsid w:val="00945A59"/>
    <w:rsid w:val="0094764C"/>
    <w:rsid w:val="00950FDD"/>
    <w:rsid w:val="009536FC"/>
    <w:rsid w:val="009537A4"/>
    <w:rsid w:val="00957030"/>
    <w:rsid w:val="00967438"/>
    <w:rsid w:val="00971748"/>
    <w:rsid w:val="00976307"/>
    <w:rsid w:val="009808D9"/>
    <w:rsid w:val="009820AE"/>
    <w:rsid w:val="00982678"/>
    <w:rsid w:val="00984E12"/>
    <w:rsid w:val="00985555"/>
    <w:rsid w:val="00985B59"/>
    <w:rsid w:val="00986F32"/>
    <w:rsid w:val="00992709"/>
    <w:rsid w:val="009930EB"/>
    <w:rsid w:val="009931B4"/>
    <w:rsid w:val="00995F70"/>
    <w:rsid w:val="009A132E"/>
    <w:rsid w:val="009A4263"/>
    <w:rsid w:val="009A4FF6"/>
    <w:rsid w:val="009A5104"/>
    <w:rsid w:val="009A6F19"/>
    <w:rsid w:val="009B0BAE"/>
    <w:rsid w:val="009B4E9A"/>
    <w:rsid w:val="009B708C"/>
    <w:rsid w:val="009C2421"/>
    <w:rsid w:val="009C2EDD"/>
    <w:rsid w:val="009C5F8B"/>
    <w:rsid w:val="009C628E"/>
    <w:rsid w:val="009C7901"/>
    <w:rsid w:val="009D37EE"/>
    <w:rsid w:val="009D5E7C"/>
    <w:rsid w:val="009E5E46"/>
    <w:rsid w:val="009F174F"/>
    <w:rsid w:val="009F3589"/>
    <w:rsid w:val="009F563D"/>
    <w:rsid w:val="009F7EEE"/>
    <w:rsid w:val="00A03769"/>
    <w:rsid w:val="00A0556B"/>
    <w:rsid w:val="00A06273"/>
    <w:rsid w:val="00A0695D"/>
    <w:rsid w:val="00A10128"/>
    <w:rsid w:val="00A21708"/>
    <w:rsid w:val="00A22F3C"/>
    <w:rsid w:val="00A25364"/>
    <w:rsid w:val="00A25ADD"/>
    <w:rsid w:val="00A25D4A"/>
    <w:rsid w:val="00A332D7"/>
    <w:rsid w:val="00A351DD"/>
    <w:rsid w:val="00A407A5"/>
    <w:rsid w:val="00A40E26"/>
    <w:rsid w:val="00A4351A"/>
    <w:rsid w:val="00A448C5"/>
    <w:rsid w:val="00A4613F"/>
    <w:rsid w:val="00A47FB1"/>
    <w:rsid w:val="00A512C3"/>
    <w:rsid w:val="00A52EE1"/>
    <w:rsid w:val="00A60D9D"/>
    <w:rsid w:val="00A662BB"/>
    <w:rsid w:val="00A7053E"/>
    <w:rsid w:val="00A7314C"/>
    <w:rsid w:val="00A735FF"/>
    <w:rsid w:val="00A74F22"/>
    <w:rsid w:val="00A844C4"/>
    <w:rsid w:val="00A84775"/>
    <w:rsid w:val="00A85659"/>
    <w:rsid w:val="00A915BA"/>
    <w:rsid w:val="00A95DFB"/>
    <w:rsid w:val="00A97D3D"/>
    <w:rsid w:val="00AA1F81"/>
    <w:rsid w:val="00AA236F"/>
    <w:rsid w:val="00AA4A4E"/>
    <w:rsid w:val="00AA4EC5"/>
    <w:rsid w:val="00AA7D9C"/>
    <w:rsid w:val="00AA7FC7"/>
    <w:rsid w:val="00AB15D5"/>
    <w:rsid w:val="00AB6A96"/>
    <w:rsid w:val="00AC1DB9"/>
    <w:rsid w:val="00AC3BC0"/>
    <w:rsid w:val="00AC4CA3"/>
    <w:rsid w:val="00AC644A"/>
    <w:rsid w:val="00AD0199"/>
    <w:rsid w:val="00AD1E18"/>
    <w:rsid w:val="00AE1787"/>
    <w:rsid w:val="00AE1E33"/>
    <w:rsid w:val="00AE44F3"/>
    <w:rsid w:val="00AE7A47"/>
    <w:rsid w:val="00AE7C22"/>
    <w:rsid w:val="00AF3EE9"/>
    <w:rsid w:val="00AF41A6"/>
    <w:rsid w:val="00AF4BD9"/>
    <w:rsid w:val="00B02446"/>
    <w:rsid w:val="00B05E51"/>
    <w:rsid w:val="00B13616"/>
    <w:rsid w:val="00B20797"/>
    <w:rsid w:val="00B222D3"/>
    <w:rsid w:val="00B23EC1"/>
    <w:rsid w:val="00B25FDF"/>
    <w:rsid w:val="00B3005A"/>
    <w:rsid w:val="00B30AA0"/>
    <w:rsid w:val="00B32AB2"/>
    <w:rsid w:val="00B37ED3"/>
    <w:rsid w:val="00B4145C"/>
    <w:rsid w:val="00B428B9"/>
    <w:rsid w:val="00B43935"/>
    <w:rsid w:val="00B43ABB"/>
    <w:rsid w:val="00B46F70"/>
    <w:rsid w:val="00B56C09"/>
    <w:rsid w:val="00B608A0"/>
    <w:rsid w:val="00B62708"/>
    <w:rsid w:val="00B66419"/>
    <w:rsid w:val="00B675CC"/>
    <w:rsid w:val="00B67EE8"/>
    <w:rsid w:val="00B726BC"/>
    <w:rsid w:val="00B73C48"/>
    <w:rsid w:val="00B80334"/>
    <w:rsid w:val="00B80D1C"/>
    <w:rsid w:val="00B81A36"/>
    <w:rsid w:val="00B8783B"/>
    <w:rsid w:val="00B87969"/>
    <w:rsid w:val="00B91B39"/>
    <w:rsid w:val="00B941B8"/>
    <w:rsid w:val="00BA0DDD"/>
    <w:rsid w:val="00BA1C83"/>
    <w:rsid w:val="00BA2E60"/>
    <w:rsid w:val="00BA5DD1"/>
    <w:rsid w:val="00BA7990"/>
    <w:rsid w:val="00BB1F17"/>
    <w:rsid w:val="00BB601D"/>
    <w:rsid w:val="00BB7817"/>
    <w:rsid w:val="00BC097E"/>
    <w:rsid w:val="00BD0475"/>
    <w:rsid w:val="00BD0A84"/>
    <w:rsid w:val="00BD1306"/>
    <w:rsid w:val="00BD3146"/>
    <w:rsid w:val="00BD3D31"/>
    <w:rsid w:val="00BE121D"/>
    <w:rsid w:val="00BE1D72"/>
    <w:rsid w:val="00BF07F6"/>
    <w:rsid w:val="00BF1AE6"/>
    <w:rsid w:val="00BF6086"/>
    <w:rsid w:val="00BF72AE"/>
    <w:rsid w:val="00BF7FCA"/>
    <w:rsid w:val="00C0056C"/>
    <w:rsid w:val="00C078FE"/>
    <w:rsid w:val="00C10422"/>
    <w:rsid w:val="00C129A4"/>
    <w:rsid w:val="00C20717"/>
    <w:rsid w:val="00C24F7F"/>
    <w:rsid w:val="00C264B4"/>
    <w:rsid w:val="00C26F5A"/>
    <w:rsid w:val="00C31998"/>
    <w:rsid w:val="00C34C48"/>
    <w:rsid w:val="00C352DE"/>
    <w:rsid w:val="00C36A55"/>
    <w:rsid w:val="00C46A2A"/>
    <w:rsid w:val="00C5236A"/>
    <w:rsid w:val="00C529F8"/>
    <w:rsid w:val="00C54D47"/>
    <w:rsid w:val="00C56BCE"/>
    <w:rsid w:val="00C56BE5"/>
    <w:rsid w:val="00C6057A"/>
    <w:rsid w:val="00C61954"/>
    <w:rsid w:val="00C64143"/>
    <w:rsid w:val="00C706DA"/>
    <w:rsid w:val="00C77470"/>
    <w:rsid w:val="00C77729"/>
    <w:rsid w:val="00C93236"/>
    <w:rsid w:val="00C93A4C"/>
    <w:rsid w:val="00CA15B6"/>
    <w:rsid w:val="00CA3373"/>
    <w:rsid w:val="00CA6FBF"/>
    <w:rsid w:val="00CA7479"/>
    <w:rsid w:val="00CB1CFB"/>
    <w:rsid w:val="00CB50AE"/>
    <w:rsid w:val="00CB73D5"/>
    <w:rsid w:val="00CC0E19"/>
    <w:rsid w:val="00CC34BF"/>
    <w:rsid w:val="00CC6A4D"/>
    <w:rsid w:val="00CD17E2"/>
    <w:rsid w:val="00CD2D7D"/>
    <w:rsid w:val="00CE34DD"/>
    <w:rsid w:val="00CE3619"/>
    <w:rsid w:val="00CE4E78"/>
    <w:rsid w:val="00CF0031"/>
    <w:rsid w:val="00CF43B7"/>
    <w:rsid w:val="00CF5714"/>
    <w:rsid w:val="00D0687C"/>
    <w:rsid w:val="00D07B22"/>
    <w:rsid w:val="00D103F7"/>
    <w:rsid w:val="00D1172F"/>
    <w:rsid w:val="00D14891"/>
    <w:rsid w:val="00D22FFD"/>
    <w:rsid w:val="00D26180"/>
    <w:rsid w:val="00D35F8F"/>
    <w:rsid w:val="00D367E0"/>
    <w:rsid w:val="00D36B29"/>
    <w:rsid w:val="00D36D3B"/>
    <w:rsid w:val="00D37844"/>
    <w:rsid w:val="00D42F49"/>
    <w:rsid w:val="00D438E7"/>
    <w:rsid w:val="00D460D8"/>
    <w:rsid w:val="00D479FB"/>
    <w:rsid w:val="00D5271E"/>
    <w:rsid w:val="00D53413"/>
    <w:rsid w:val="00D537BA"/>
    <w:rsid w:val="00D5651B"/>
    <w:rsid w:val="00D57208"/>
    <w:rsid w:val="00D57DB1"/>
    <w:rsid w:val="00D6015E"/>
    <w:rsid w:val="00D6208B"/>
    <w:rsid w:val="00D6219C"/>
    <w:rsid w:val="00D643A4"/>
    <w:rsid w:val="00D70B38"/>
    <w:rsid w:val="00D73597"/>
    <w:rsid w:val="00D761C2"/>
    <w:rsid w:val="00D86E07"/>
    <w:rsid w:val="00D93BBB"/>
    <w:rsid w:val="00D96CBD"/>
    <w:rsid w:val="00D977A7"/>
    <w:rsid w:val="00DA677A"/>
    <w:rsid w:val="00DA6BB3"/>
    <w:rsid w:val="00DB24F1"/>
    <w:rsid w:val="00DB7153"/>
    <w:rsid w:val="00DB78E7"/>
    <w:rsid w:val="00DC0D18"/>
    <w:rsid w:val="00DD2B16"/>
    <w:rsid w:val="00DD4A9D"/>
    <w:rsid w:val="00DD5AEA"/>
    <w:rsid w:val="00DD5CF7"/>
    <w:rsid w:val="00DD6FC2"/>
    <w:rsid w:val="00DE2184"/>
    <w:rsid w:val="00DE5228"/>
    <w:rsid w:val="00DF2934"/>
    <w:rsid w:val="00DF2C11"/>
    <w:rsid w:val="00DF7279"/>
    <w:rsid w:val="00E01EB0"/>
    <w:rsid w:val="00E04018"/>
    <w:rsid w:val="00E04D66"/>
    <w:rsid w:val="00E0730A"/>
    <w:rsid w:val="00E202A1"/>
    <w:rsid w:val="00E212DA"/>
    <w:rsid w:val="00E24962"/>
    <w:rsid w:val="00E26FDB"/>
    <w:rsid w:val="00E32576"/>
    <w:rsid w:val="00E34A73"/>
    <w:rsid w:val="00E35917"/>
    <w:rsid w:val="00E418F9"/>
    <w:rsid w:val="00E476DC"/>
    <w:rsid w:val="00E52B8E"/>
    <w:rsid w:val="00E53A75"/>
    <w:rsid w:val="00E73DE0"/>
    <w:rsid w:val="00E74268"/>
    <w:rsid w:val="00E771C2"/>
    <w:rsid w:val="00E809EB"/>
    <w:rsid w:val="00E814DA"/>
    <w:rsid w:val="00E82279"/>
    <w:rsid w:val="00E84BEC"/>
    <w:rsid w:val="00E85FD5"/>
    <w:rsid w:val="00E86D86"/>
    <w:rsid w:val="00E87927"/>
    <w:rsid w:val="00E90AB1"/>
    <w:rsid w:val="00E9529F"/>
    <w:rsid w:val="00E95C66"/>
    <w:rsid w:val="00E95EF7"/>
    <w:rsid w:val="00E97A2E"/>
    <w:rsid w:val="00E97B00"/>
    <w:rsid w:val="00EA0E54"/>
    <w:rsid w:val="00EA2138"/>
    <w:rsid w:val="00EA219A"/>
    <w:rsid w:val="00EB6830"/>
    <w:rsid w:val="00EC1D8E"/>
    <w:rsid w:val="00EC5893"/>
    <w:rsid w:val="00EC72DE"/>
    <w:rsid w:val="00ED0BE3"/>
    <w:rsid w:val="00ED2D08"/>
    <w:rsid w:val="00ED6871"/>
    <w:rsid w:val="00ED7C68"/>
    <w:rsid w:val="00EE0BE2"/>
    <w:rsid w:val="00EE0C3F"/>
    <w:rsid w:val="00EE1384"/>
    <w:rsid w:val="00EE186C"/>
    <w:rsid w:val="00EE2DF7"/>
    <w:rsid w:val="00EE31C7"/>
    <w:rsid w:val="00EE64ED"/>
    <w:rsid w:val="00EE6B6C"/>
    <w:rsid w:val="00EF471D"/>
    <w:rsid w:val="00F003B8"/>
    <w:rsid w:val="00F006D4"/>
    <w:rsid w:val="00F00F77"/>
    <w:rsid w:val="00F05070"/>
    <w:rsid w:val="00F123C7"/>
    <w:rsid w:val="00F1409C"/>
    <w:rsid w:val="00F146DC"/>
    <w:rsid w:val="00F23E2A"/>
    <w:rsid w:val="00F24255"/>
    <w:rsid w:val="00F37219"/>
    <w:rsid w:val="00F42F01"/>
    <w:rsid w:val="00F551AC"/>
    <w:rsid w:val="00F56AAD"/>
    <w:rsid w:val="00F70E52"/>
    <w:rsid w:val="00F7256A"/>
    <w:rsid w:val="00F747EA"/>
    <w:rsid w:val="00F82CAE"/>
    <w:rsid w:val="00F84301"/>
    <w:rsid w:val="00F85399"/>
    <w:rsid w:val="00F91654"/>
    <w:rsid w:val="00F9173A"/>
    <w:rsid w:val="00F9486F"/>
    <w:rsid w:val="00FA1C49"/>
    <w:rsid w:val="00FA3C27"/>
    <w:rsid w:val="00FC07F4"/>
    <w:rsid w:val="00FC37FD"/>
    <w:rsid w:val="00FD059D"/>
    <w:rsid w:val="00FD223B"/>
    <w:rsid w:val="00FE42A7"/>
    <w:rsid w:val="00FE6D71"/>
    <w:rsid w:val="00FE7D5D"/>
    <w:rsid w:val="00FF15DB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styleId="af0">
    <w:name w:val="annotation reference"/>
    <w:basedOn w:val="a0"/>
    <w:uiPriority w:val="99"/>
    <w:semiHidden/>
    <w:unhideWhenUsed/>
    <w:rsid w:val="006A66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66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66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6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66B0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715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ConsPlusNormal">
    <w:name w:val="ConsPlusNormal"/>
    <w:basedOn w:val="a"/>
    <w:qFormat/>
    <w:rsid w:val="00D57DB1"/>
    <w:pPr>
      <w:autoSpaceDE w:val="0"/>
      <w:autoSpaceDN w:val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64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54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6678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B1852"/>
    <w:rPr>
      <w:color w:val="800080" w:themeColor="followedHyperlink"/>
      <w:u w:val="single"/>
    </w:rPr>
  </w:style>
  <w:style w:type="paragraph" w:customStyle="1" w:styleId="xmsonormal">
    <w:name w:val="x_msonormal"/>
    <w:basedOn w:val="a"/>
    <w:rsid w:val="004973EA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2373B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BA7990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BA7990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styleId="af0">
    <w:name w:val="annotation reference"/>
    <w:basedOn w:val="a0"/>
    <w:uiPriority w:val="99"/>
    <w:semiHidden/>
    <w:unhideWhenUsed/>
    <w:rsid w:val="006A66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66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66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6B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66B0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6715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ConsPlusNormal">
    <w:name w:val="ConsPlusNormal"/>
    <w:basedOn w:val="a"/>
    <w:qFormat/>
    <w:rsid w:val="00D57DB1"/>
    <w:pPr>
      <w:autoSpaceDE w:val="0"/>
      <w:autoSpaceDN w:val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64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54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6678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B1852"/>
    <w:rPr>
      <w:color w:val="800080" w:themeColor="followedHyperlink"/>
      <w:u w:val="single"/>
    </w:rPr>
  </w:style>
  <w:style w:type="paragraph" w:customStyle="1" w:styleId="xmsonormal">
    <w:name w:val="x_msonormal"/>
    <w:basedOn w:val="a"/>
    <w:rsid w:val="004973EA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2373B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BA7990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BA7990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embed/j6IqG2Xf1b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crpt.zoom.us/j/96354671513?pwd=OTIvQXI0RFpNRldHd3RPRENtZlV4UT0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.kurdyukova@crpt.ru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&#1095;&#1077;&#1089;&#1090;&#1085;&#1099;&#1081;&#1079;&#1085;&#1072;&#1082;.&#1088;&#1092;/lectures/vebinary/?ELEMENT_ID=248453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5F2C"/>
    <w:rsid w:val="00017F3F"/>
    <w:rsid w:val="00026EFA"/>
    <w:rsid w:val="00035F0C"/>
    <w:rsid w:val="00063C62"/>
    <w:rsid w:val="000767A6"/>
    <w:rsid w:val="00080F48"/>
    <w:rsid w:val="000C434D"/>
    <w:rsid w:val="000C73CE"/>
    <w:rsid w:val="000E3BEE"/>
    <w:rsid w:val="000E645C"/>
    <w:rsid w:val="001079A3"/>
    <w:rsid w:val="00130977"/>
    <w:rsid w:val="001315E0"/>
    <w:rsid w:val="001444F1"/>
    <w:rsid w:val="001500ED"/>
    <w:rsid w:val="00180D3C"/>
    <w:rsid w:val="001860EF"/>
    <w:rsid w:val="00196CAF"/>
    <w:rsid w:val="001C3A85"/>
    <w:rsid w:val="001C5966"/>
    <w:rsid w:val="001E6124"/>
    <w:rsid w:val="001F6B45"/>
    <w:rsid w:val="00222D4A"/>
    <w:rsid w:val="00227097"/>
    <w:rsid w:val="00227649"/>
    <w:rsid w:val="00233749"/>
    <w:rsid w:val="0024282A"/>
    <w:rsid w:val="0029120C"/>
    <w:rsid w:val="002A7DDB"/>
    <w:rsid w:val="002D5773"/>
    <w:rsid w:val="002E5BB7"/>
    <w:rsid w:val="002E6289"/>
    <w:rsid w:val="002F4D1F"/>
    <w:rsid w:val="002F5DB4"/>
    <w:rsid w:val="00316702"/>
    <w:rsid w:val="0032132F"/>
    <w:rsid w:val="00324A47"/>
    <w:rsid w:val="0033079B"/>
    <w:rsid w:val="00331ED1"/>
    <w:rsid w:val="00344846"/>
    <w:rsid w:val="00352B74"/>
    <w:rsid w:val="00353DCC"/>
    <w:rsid w:val="003853C8"/>
    <w:rsid w:val="003C00CF"/>
    <w:rsid w:val="003E72C3"/>
    <w:rsid w:val="0040148F"/>
    <w:rsid w:val="00405EBC"/>
    <w:rsid w:val="00415B27"/>
    <w:rsid w:val="0044504B"/>
    <w:rsid w:val="00456010"/>
    <w:rsid w:val="00467FCA"/>
    <w:rsid w:val="004707EB"/>
    <w:rsid w:val="0047702E"/>
    <w:rsid w:val="004D0585"/>
    <w:rsid w:val="004D564F"/>
    <w:rsid w:val="004F2929"/>
    <w:rsid w:val="00511889"/>
    <w:rsid w:val="005415DC"/>
    <w:rsid w:val="00550CD4"/>
    <w:rsid w:val="0055580D"/>
    <w:rsid w:val="00586D2B"/>
    <w:rsid w:val="00587027"/>
    <w:rsid w:val="005979E5"/>
    <w:rsid w:val="005A29C6"/>
    <w:rsid w:val="005D11D7"/>
    <w:rsid w:val="005F1D71"/>
    <w:rsid w:val="005F45AC"/>
    <w:rsid w:val="00607898"/>
    <w:rsid w:val="006128D0"/>
    <w:rsid w:val="00613289"/>
    <w:rsid w:val="0068756A"/>
    <w:rsid w:val="00691E09"/>
    <w:rsid w:val="006A333A"/>
    <w:rsid w:val="006D164B"/>
    <w:rsid w:val="006D2A73"/>
    <w:rsid w:val="006E72EC"/>
    <w:rsid w:val="006F14AA"/>
    <w:rsid w:val="0070024C"/>
    <w:rsid w:val="00707857"/>
    <w:rsid w:val="0072244C"/>
    <w:rsid w:val="007248F7"/>
    <w:rsid w:val="00731571"/>
    <w:rsid w:val="007530C9"/>
    <w:rsid w:val="007710E0"/>
    <w:rsid w:val="007966A2"/>
    <w:rsid w:val="007B4A2A"/>
    <w:rsid w:val="007B7636"/>
    <w:rsid w:val="007D2B6D"/>
    <w:rsid w:val="007E2164"/>
    <w:rsid w:val="007E53AA"/>
    <w:rsid w:val="007E626A"/>
    <w:rsid w:val="007F155D"/>
    <w:rsid w:val="00803F2F"/>
    <w:rsid w:val="008115F1"/>
    <w:rsid w:val="0081417F"/>
    <w:rsid w:val="00815FFC"/>
    <w:rsid w:val="00816799"/>
    <w:rsid w:val="00816DB3"/>
    <w:rsid w:val="00822577"/>
    <w:rsid w:val="008351CD"/>
    <w:rsid w:val="0086737E"/>
    <w:rsid w:val="00867621"/>
    <w:rsid w:val="008822E0"/>
    <w:rsid w:val="00885F65"/>
    <w:rsid w:val="008869A7"/>
    <w:rsid w:val="008A107E"/>
    <w:rsid w:val="008A30A5"/>
    <w:rsid w:val="008B05B7"/>
    <w:rsid w:val="008C2282"/>
    <w:rsid w:val="008C5894"/>
    <w:rsid w:val="008E2482"/>
    <w:rsid w:val="00904A94"/>
    <w:rsid w:val="009130B7"/>
    <w:rsid w:val="00916315"/>
    <w:rsid w:val="0091638D"/>
    <w:rsid w:val="009374D5"/>
    <w:rsid w:val="00951D7C"/>
    <w:rsid w:val="009764F7"/>
    <w:rsid w:val="00981E9B"/>
    <w:rsid w:val="009A0F99"/>
    <w:rsid w:val="009A3048"/>
    <w:rsid w:val="009B32C0"/>
    <w:rsid w:val="009D357E"/>
    <w:rsid w:val="009E1951"/>
    <w:rsid w:val="009E3B4D"/>
    <w:rsid w:val="00A04DC7"/>
    <w:rsid w:val="00A1182F"/>
    <w:rsid w:val="00A1287C"/>
    <w:rsid w:val="00A33AE3"/>
    <w:rsid w:val="00A445AF"/>
    <w:rsid w:val="00A66D31"/>
    <w:rsid w:val="00A97A35"/>
    <w:rsid w:val="00A97E4B"/>
    <w:rsid w:val="00AC2677"/>
    <w:rsid w:val="00AC3FFD"/>
    <w:rsid w:val="00AC6178"/>
    <w:rsid w:val="00AD08FF"/>
    <w:rsid w:val="00AD4D4A"/>
    <w:rsid w:val="00AF1B30"/>
    <w:rsid w:val="00B041B1"/>
    <w:rsid w:val="00B10E25"/>
    <w:rsid w:val="00B206BF"/>
    <w:rsid w:val="00B25177"/>
    <w:rsid w:val="00B355B5"/>
    <w:rsid w:val="00B4429A"/>
    <w:rsid w:val="00B56888"/>
    <w:rsid w:val="00B627ED"/>
    <w:rsid w:val="00B772F2"/>
    <w:rsid w:val="00B77E32"/>
    <w:rsid w:val="00B80548"/>
    <w:rsid w:val="00B85C1A"/>
    <w:rsid w:val="00BA201E"/>
    <w:rsid w:val="00BB2ECE"/>
    <w:rsid w:val="00BC3F52"/>
    <w:rsid w:val="00BC652F"/>
    <w:rsid w:val="00BD30C1"/>
    <w:rsid w:val="00BD5E1E"/>
    <w:rsid w:val="00BE4020"/>
    <w:rsid w:val="00BF7DE5"/>
    <w:rsid w:val="00C012D5"/>
    <w:rsid w:val="00C045B0"/>
    <w:rsid w:val="00C137B8"/>
    <w:rsid w:val="00C15175"/>
    <w:rsid w:val="00C34213"/>
    <w:rsid w:val="00C37CC3"/>
    <w:rsid w:val="00C563A4"/>
    <w:rsid w:val="00C623A6"/>
    <w:rsid w:val="00C71A60"/>
    <w:rsid w:val="00C73116"/>
    <w:rsid w:val="00C83EFF"/>
    <w:rsid w:val="00C85733"/>
    <w:rsid w:val="00C86743"/>
    <w:rsid w:val="00C97C97"/>
    <w:rsid w:val="00CB2863"/>
    <w:rsid w:val="00CC653E"/>
    <w:rsid w:val="00CD0B9E"/>
    <w:rsid w:val="00CD2520"/>
    <w:rsid w:val="00CF6867"/>
    <w:rsid w:val="00D0250F"/>
    <w:rsid w:val="00D27164"/>
    <w:rsid w:val="00D41D5C"/>
    <w:rsid w:val="00D5697E"/>
    <w:rsid w:val="00D62453"/>
    <w:rsid w:val="00D70AFF"/>
    <w:rsid w:val="00D7146F"/>
    <w:rsid w:val="00D77ADB"/>
    <w:rsid w:val="00D80DEF"/>
    <w:rsid w:val="00D840AA"/>
    <w:rsid w:val="00D85244"/>
    <w:rsid w:val="00D965A9"/>
    <w:rsid w:val="00DB7352"/>
    <w:rsid w:val="00E16AA7"/>
    <w:rsid w:val="00E26E2F"/>
    <w:rsid w:val="00E425D6"/>
    <w:rsid w:val="00E57C03"/>
    <w:rsid w:val="00E76904"/>
    <w:rsid w:val="00E92176"/>
    <w:rsid w:val="00E976FE"/>
    <w:rsid w:val="00EA1469"/>
    <w:rsid w:val="00EA581C"/>
    <w:rsid w:val="00EB7AA8"/>
    <w:rsid w:val="00EC5186"/>
    <w:rsid w:val="00EE67CB"/>
    <w:rsid w:val="00F01135"/>
    <w:rsid w:val="00F25367"/>
    <w:rsid w:val="00F40FF1"/>
    <w:rsid w:val="00F42057"/>
    <w:rsid w:val="00F42F4E"/>
    <w:rsid w:val="00F47A6D"/>
    <w:rsid w:val="00F51AD3"/>
    <w:rsid w:val="00F522E8"/>
    <w:rsid w:val="00F652D8"/>
    <w:rsid w:val="00F80EFF"/>
    <w:rsid w:val="00F906F3"/>
    <w:rsid w:val="00F95AE5"/>
    <w:rsid w:val="00F95FBF"/>
    <w:rsid w:val="00FA6BBA"/>
    <w:rsid w:val="00FB3250"/>
    <w:rsid w:val="00FC660F"/>
    <w:rsid w:val="00FE138E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83B3C10EF3FE47B0F0506414CC9CD3" ma:contentTypeVersion="5" ma:contentTypeDescription="Создание документа." ma:contentTypeScope="" ma:versionID="10acf75e5c5b6b895b71af1a48412729">
  <xsd:schema xmlns:xsd="http://www.w3.org/2001/XMLSchema" xmlns:xs="http://www.w3.org/2001/XMLSchema" xmlns:p="http://schemas.microsoft.com/office/2006/metadata/properties" xmlns:ns3="284ff116-b1a6-4952-ac4f-7c1cb37c1210" xmlns:ns4="4e38d3a9-e86b-4f7e-a027-d7748b4b3d0c" targetNamespace="http://schemas.microsoft.com/office/2006/metadata/properties" ma:root="true" ma:fieldsID="3489907434bd7ed637ceabbbb6a4ffe5" ns3:_="" ns4:_="">
    <xsd:import namespace="284ff116-b1a6-4952-ac4f-7c1cb37c1210"/>
    <xsd:import namespace="4e38d3a9-e86b-4f7e-a027-d7748b4b3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ff116-b1a6-4952-ac4f-7c1cb37c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d3a9-e86b-4f7e-a027-d7748b4b3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EE7FB-B593-4420-A38C-766B89FB1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FCB09B-39EB-48DD-8A46-FC769BBB3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ff116-b1a6-4952-ac4f-7c1cb37c1210"/>
    <ds:schemaRef ds:uri="4e38d3a9-e86b-4f7e-a027-d7748b4b3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1C3C5-454C-4149-93EC-61570F70C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D71C5-3D1B-4832-B98B-1571BC30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123</cp:lastModifiedBy>
  <cp:revision>2</cp:revision>
  <cp:lastPrinted>2021-04-08T11:52:00Z</cp:lastPrinted>
  <dcterms:created xsi:type="dcterms:W3CDTF">2021-11-17T07:55:00Z</dcterms:created>
  <dcterms:modified xsi:type="dcterms:W3CDTF">2021-1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3B3C10EF3FE47B0F0506414CC9CD3</vt:lpwstr>
  </property>
</Properties>
</file>